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658A" w:rsidRPr="00E2658A" w:rsidRDefault="00E2658A" w:rsidP="007F705C">
      <w:pPr>
        <w:jc w:val="both"/>
        <w:rPr>
          <w:rStyle w:val="afc"/>
          <w:color w:val="0070C0"/>
        </w:rPr>
      </w:pPr>
    </w:p>
    <w:p w:rsidR="00AC23C0" w:rsidRDefault="00693FCE" w:rsidP="004929D6">
      <w:pPr>
        <w:jc w:val="both"/>
        <w:rPr>
          <w:rFonts w:ascii="Verdana" w:hAnsi="Verdana"/>
          <w:i/>
          <w:color w:val="FF0000"/>
          <w:sz w:val="18"/>
          <w:szCs w:val="18"/>
        </w:rPr>
      </w:pPr>
      <w:r>
        <w:rPr>
          <w:rFonts w:ascii="Verdana" w:hAnsi="Verdana"/>
          <w:color w:val="000000"/>
          <w:sz w:val="18"/>
          <w:szCs w:val="18"/>
          <w:shd w:val="clear" w:color="auto" w:fill="FFFFFF"/>
        </w:rPr>
        <w:t>Прекращение уголовного дела в стадии предварительного расследования по нереабилитирующим основаниям, не исключающим производство по делу</w:t>
      </w:r>
      <w:r>
        <w:rPr>
          <w:rFonts w:ascii="Verdana" w:hAnsi="Verdana"/>
          <w:color w:val="000000"/>
          <w:sz w:val="18"/>
          <w:szCs w:val="18"/>
        </w:rPr>
        <w:br/>
      </w:r>
    </w:p>
    <w:p w:rsidR="00693FCE" w:rsidRDefault="00693FCE" w:rsidP="004929D6">
      <w:pPr>
        <w:jc w:val="both"/>
        <w:rPr>
          <w:rFonts w:ascii="Verdana" w:hAnsi="Verdana"/>
          <w:i/>
          <w:color w:val="FF0000"/>
          <w:sz w:val="18"/>
          <w:szCs w:val="18"/>
        </w:rPr>
      </w:pP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Год: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2001</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Кабельков, Станислав Николаевич</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Волгоград</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12.00.09</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93FCE" w:rsidRDefault="00693FCE" w:rsidP="00693F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93FCE" w:rsidRDefault="00693FCE" w:rsidP="00693FCE">
      <w:pPr>
        <w:spacing w:line="270" w:lineRule="atLeast"/>
        <w:rPr>
          <w:rFonts w:ascii="Verdana" w:hAnsi="Verdana"/>
          <w:color w:val="000000"/>
          <w:sz w:val="18"/>
          <w:szCs w:val="18"/>
        </w:rPr>
      </w:pPr>
      <w:r>
        <w:rPr>
          <w:rFonts w:ascii="Verdana" w:hAnsi="Verdana"/>
          <w:color w:val="000000"/>
          <w:sz w:val="18"/>
          <w:szCs w:val="18"/>
        </w:rPr>
        <w:t>218</w:t>
      </w:r>
    </w:p>
    <w:p w:rsidR="00693FCE" w:rsidRDefault="00693FCE" w:rsidP="00693F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бельков, Станислав Николаевич</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1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значение и развитие институ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как формы окончания</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значение института прекращения уголовных дел.-С1 13-3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никновение и формирование</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прекращ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история развития и зарубежный.С. 35-6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проблемы прекращения уголовных дел при применении ст. 6 - 9 действующего УПК.С. 61-8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рактические аспекты прекращения уголовных дел согласно ст. 6 - 9</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следствие изменения обстановки.С. 83-10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кращение</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в связи с деятельным раскаянием.С. 101-12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С. 123-14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екращение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С. 140-163.</w:t>
      </w:r>
    </w:p>
    <w:p w:rsidR="00693FCE" w:rsidRDefault="00693FCE" w:rsidP="00693FC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дела в стадии предварительного расследования по нереабилитирующим основаниям, не исключающим производство по делу"</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циально-экономические и политические преобразования, происходящие в Российской Федерации, требуют соответствующего правового обеспечения различных сфер общественных отношений. Задача построения демократического государства выдвинула перед правовой наукой и практикой целый комплекс проблем. В полной мере это относится и к осуществл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составной частью которой является реформировани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бращает на себя внимание тот факт, что посл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2 декабря 1993 года), установившей четкие демократические принципы уголовного процесса, продолжают действовать нормативные акты, не отвечающие насущным требованиям современности, в связи с чем в практической реализации указанных принципов имеются серьезные недостатки, присущие переходному периоду. Поэтому уголовно-процессуальные нормы должны быть построены на идеологии безусловного приоритета прав человека с учетом положительного опыта как российского, так и зарубежного законодательства, с коррекцией на существующую действительность.</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следовательная реализац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езумпции невиновности и иных принципов уголовного процесса диктует необходимость детального изучения вопрос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собенно по нереабилитирующим основаниям, что требует обозначить его как один из наиболее актуальных в уголовном</w:t>
      </w:r>
      <w:r>
        <w:rPr>
          <w:rStyle w:val="WW8Num4z0"/>
          <w:rFonts w:ascii="Verdana" w:hAnsi="Verdana"/>
          <w:color w:val="4682B4"/>
          <w:sz w:val="18"/>
          <w:szCs w:val="18"/>
        </w:rPr>
        <w:t>судопроизводстве</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братил внимание на существующую проблему, связанную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В новой редакции изложены ст.ст. 7-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1. На это повлияло введение в действие нового УК РФ, а также учтен опыт, накопленный в связи с применением норм о прекращ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десь и далее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как форма окончания предварительного расследования претерпела изменения из-за существенной модификации условий и видов</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по новому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 обоснованно отказался от таких видов освобождения от уголовной ответственности, которые были связаны с привлечением лица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с передачей его на поруки, с передачей дела в товарищеский суд, в комиссию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Эти институты появились в законодательстве 60-х годов на волне модной тогда идеи широкого привлечения общественности к участию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на первых порах дали несомненный положительный результат. Но постепенно по ряду причин их эффективность снижалась, и они стали применяться все реже и реж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по нереабилитирующим основаниям были предметом обсуждения во многих исследованиях, что нашло отражение в трудах М.Т. Аширбековой,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JI.B. Головко, Ю.М. Грошевого,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А.П. Гуляева, П.М. Давыдова, А.Я.</w:t>
      </w:r>
      <w:r>
        <w:rPr>
          <w:rStyle w:val="WW8Num3z0"/>
          <w:rFonts w:ascii="Verdana" w:hAnsi="Verdana"/>
          <w:color w:val="000000"/>
          <w:sz w:val="18"/>
          <w:szCs w:val="18"/>
        </w:rPr>
        <w:t> </w:t>
      </w:r>
      <w:r>
        <w:rPr>
          <w:rStyle w:val="WW8Num4z0"/>
          <w:rFonts w:ascii="Verdana" w:hAnsi="Verdana"/>
          <w:color w:val="4682B4"/>
          <w:sz w:val="18"/>
          <w:szCs w:val="18"/>
        </w:rPr>
        <w:t>Дубинского</w:t>
      </w:r>
      <w:r>
        <w:rPr>
          <w:rFonts w:ascii="Verdana" w:hAnsi="Verdana"/>
          <w:color w:val="000000"/>
          <w:sz w:val="18"/>
          <w:szCs w:val="18"/>
        </w:rPr>
        <w:t>, С.Г. Келиной, A.C. Кобликова, Г.А.</w:t>
      </w:r>
      <w:r>
        <w:rPr>
          <w:rStyle w:val="WW8Num3z0"/>
          <w:rFonts w:ascii="Verdana" w:hAnsi="Verdana"/>
          <w:color w:val="000000"/>
          <w:sz w:val="18"/>
          <w:szCs w:val="18"/>
        </w:rPr>
        <w:t> </w:t>
      </w:r>
      <w:r>
        <w:rPr>
          <w:rStyle w:val="WW8Num4z0"/>
          <w:rFonts w:ascii="Verdana" w:hAnsi="Verdana"/>
          <w:color w:val="4682B4"/>
          <w:sz w:val="18"/>
          <w:szCs w:val="18"/>
        </w:rPr>
        <w:t>Кригера</w:t>
      </w:r>
      <w:r>
        <w:rPr>
          <w:rFonts w:ascii="Verdana" w:hAnsi="Verdana"/>
          <w:color w:val="000000"/>
          <w:sz w:val="18"/>
          <w:szCs w:val="18"/>
        </w:rPr>
        <w:t>, Н.Ф. Кузнецовой, A.M. Ларина, Д.Я.</w:t>
      </w:r>
      <w:r>
        <w:rPr>
          <w:rStyle w:val="WW8Num3z0"/>
          <w:rFonts w:ascii="Verdana" w:hAnsi="Verdana"/>
          <w:color w:val="000000"/>
          <w:sz w:val="18"/>
          <w:szCs w:val="18"/>
        </w:rPr>
        <w:t> </w:t>
      </w:r>
      <w:r>
        <w:rPr>
          <w:rStyle w:val="WW8Num4z0"/>
          <w:rFonts w:ascii="Verdana" w:hAnsi="Verdana"/>
          <w:color w:val="4682B4"/>
          <w:sz w:val="18"/>
          <w:szCs w:val="18"/>
        </w:rPr>
        <w:t>Мирского</w:t>
      </w:r>
      <w:r>
        <w:rPr>
          <w:rFonts w:ascii="Verdana" w:hAnsi="Verdana"/>
          <w:color w:val="000000"/>
          <w:sz w:val="18"/>
          <w:szCs w:val="18"/>
        </w:rPr>
        <w:t>, В.А. Михайлова, М.М. Михеенко,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В.М. Савицкого, М.С. Строговича,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B.C. Шадрина, С.А. Шейфер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H.A. Якубович и других.</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относительно недавние изменения УПК не позволили в последние годы провести еще комплексные исследования новелл, регулирующих порядок прекращения уголовных дел по нереабилитирующим основаниям. Отсутствие единства мнений среди ученых по многим проблемам применения вышеуказанных норм и как следствие - разный подход к решению этих проблем на практике - обусловили необходимость предпринять данное исследовани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видится в том, что в новой редакции статей УПК, посвященных данному институту, как и в прежних нормах, не разрешены до конца вопросы, связанные с прекращением уголовных дел по нереабилитирующим основаниям, особенно в стадии предварительного расследования. Законодатель не ответил в полной мере на вопрос о соответствии указанных норм Конституции Российской Федерации. Применение этих оснований предусматривает</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лицу, совершившему преступление, 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не только по решению суда, но и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Между тем, Конституция Российской Федерации содержит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осуществляется только судом, никто не может быть признан</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иначе как по приговору суда. Кроме тог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также предусматривала возможность призна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только по приговору суда. Однако, статистические данные показывают, что</w:t>
      </w:r>
      <w:r>
        <w:rPr>
          <w:rStyle w:val="WW8Num3z0"/>
          <w:rFonts w:ascii="Verdana" w:hAnsi="Verdana"/>
          <w:color w:val="000000"/>
          <w:sz w:val="18"/>
          <w:szCs w:val="18"/>
        </w:rPr>
        <w:t> </w:t>
      </w:r>
      <w:r>
        <w:rPr>
          <w:rStyle w:val="WW8Num4z0"/>
          <w:rFonts w:ascii="Verdana" w:hAnsi="Verdana"/>
          <w:color w:val="4682B4"/>
          <w:sz w:val="18"/>
          <w:szCs w:val="18"/>
        </w:rPr>
        <w:t>нереабилитирующие</w:t>
      </w:r>
      <w:r>
        <w:rPr>
          <w:rStyle w:val="WW8Num3z0"/>
          <w:rFonts w:ascii="Verdana" w:hAnsi="Verdana"/>
          <w:color w:val="000000"/>
          <w:sz w:val="18"/>
          <w:szCs w:val="18"/>
        </w:rPr>
        <w:t> </w:t>
      </w:r>
      <w:r>
        <w:rPr>
          <w:rFonts w:ascii="Verdana" w:hAnsi="Verdana"/>
          <w:color w:val="000000"/>
          <w:sz w:val="18"/>
          <w:szCs w:val="18"/>
        </w:rPr>
        <w:t>основания для прекращения уголовных дел в стадии предварительного расследования применялись и в период действ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од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уже принят ряд законов, в том числе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1996 г.), идет работа по принятию нового УПК РФ, поскольку в настоящее время действует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принятый еще в 1960 г., когда общественные отношения значительно отличались от складывающихся сейчас. Хотя в него были внесены изменения, но они полностью не отражают насущных требований современности. Необходимо оценить реальное положение дел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с позиции незыблемых общечеловеческих ценностей и приоритетов, задач обеспечения защиты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терпевших, презумпции невиновност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и равноправия сторон, уважения достоинства личности, создания </w:t>
      </w:r>
      <w:r>
        <w:rPr>
          <w:rFonts w:ascii="Verdana" w:hAnsi="Verdana"/>
          <w:color w:val="000000"/>
          <w:sz w:val="18"/>
          <w:szCs w:val="18"/>
        </w:rPr>
        <w:lastRenderedPageBreak/>
        <w:t>независимого, беспристрастного, открытого суда. С учетом этого и должен быть создан новый уголовно-процессуальный закон. Вероятно, сложность подобной задачи является одной из причин столь длительного процесса принятия нового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ыбор данной темы обусловлен проблемными аспектами, возникающими при применении новых</w:t>
      </w:r>
      <w:r>
        <w:rPr>
          <w:rStyle w:val="WW8Num3z0"/>
          <w:rFonts w:ascii="Verdana" w:hAnsi="Verdana"/>
          <w:color w:val="000000"/>
          <w:sz w:val="18"/>
          <w:szCs w:val="18"/>
        </w:rPr>
        <w:t> </w:t>
      </w:r>
      <w:r>
        <w:rPr>
          <w:rStyle w:val="WW8Num4z0"/>
          <w:rFonts w:ascii="Verdana" w:hAnsi="Verdana"/>
          <w:color w:val="4682B4"/>
          <w:sz w:val="18"/>
          <w:szCs w:val="18"/>
        </w:rPr>
        <w:t>нереабилитирующих</w:t>
      </w:r>
      <w:r>
        <w:rPr>
          <w:rStyle w:val="WW8Num3z0"/>
          <w:rFonts w:ascii="Verdana" w:hAnsi="Verdana"/>
          <w:color w:val="000000"/>
          <w:sz w:val="18"/>
          <w:szCs w:val="18"/>
        </w:rPr>
        <w:t> </w:t>
      </w:r>
      <w:r>
        <w:rPr>
          <w:rFonts w:ascii="Verdana" w:hAnsi="Verdana"/>
          <w:color w:val="000000"/>
          <w:sz w:val="18"/>
          <w:szCs w:val="18"/>
        </w:rPr>
        <w:t>оснований прекращения уголовных дел,</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УПК, в связи с принятием нового УК РФ, а также необходимостью комплексного исследования вопросов, возникающих при прекращении уголовных дел вследствие изменения обстановк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редполагается исследовать проблемы прекращения уголовных дел в стадии предварительного расследования по не исключающим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реабилитирующим основаниям, а именно: прекращение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прекращение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и вследствие изменения обстановки.</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истика показывает, что аспекты прекращения уголовных дел как формы окончания предварительного следствия являются актуальными не только в теории процесса, но и на практике.</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бъектом диссертационного исследования являются нормы уголовно-процессуального права, регламентирующие прекращение уголовных дел по нереабилитирующим основаниям (ст.ст. 6-9 УПК) и практика их применения в стадии предварительного расследования.</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инимаемых решений о прекращении дел и конкретные проблемы применения соответствующих норм закона, возникающ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исследования -теоретический анализ оснований и порядка прекращения уголовных дел по нереабилитирующим основаниям, предусмотренным ст.ст. 6-9 УПК, в условиях суще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зучение проблемы ликвидации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а также разработка боле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цессуального порядка прекращения уголовных дел и практических рекомендаций для органов расследования по решению вопросов, связанных с проблемами освобождения от уголовной ответственности по указанным выше нереабилитирующим основаниям.</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бозначенных целей определены следующие задачи научного исследования:</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порных точек зрения ученых-процессуалистов по наиболее актуальным вопросам темы, выработка и обоснование собственной позиции;</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ко-правовых аспектов появления нереабилитирующих оснований;</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ктики принятия решений о прекращении уголовных дел в стадии предварительного расследования; выявление и изучение встречающихся при этом ошибо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анализ рол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судебного контроля в обеспечении законности принятия соответствующих решений;</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направленных на предотвращение нарушений законности, допускаемых при применении ст.ст. 6-9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углубленных эмпирических исследований, связанных с анализом судебной практики и анкетированием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ка на основе достижений юридической науки и обобщения судебно-следственной практики предложений по совершенствованию уголовно-процессуального законодательства, регламент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екращения уголовных дел по указанным нереабилитирующим основаниям на стадии предварительного расследования.</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ика исследования. Общеметодологическую базу диссертационного исследования составляет диалектический метод, требующий рассмотрения предмета в его непрерывном развитии, изменении и связях с другими явлениями. Применяется традиционный для такого рода исследований логико-теоретический метод, базирующийся на проверенных практикой положениях историко-материалистического учения об обществе, праве и государстве. В исследовании проблемы использованы также частно-научные методы: исторический метод при исследовании изменений в законодательстве на разных этапах развития российского уголовного </w:t>
      </w:r>
      <w:r>
        <w:rPr>
          <w:rFonts w:ascii="Verdana" w:hAnsi="Verdana"/>
          <w:color w:val="000000"/>
          <w:sz w:val="18"/>
          <w:szCs w:val="18"/>
        </w:rPr>
        <w:lastRenderedPageBreak/>
        <w:t>процесса - от Русской Правды до действующих в настоящее время нормативных актов, сравнительно-правовой метод анализа норм Конституции, международно-правовых актов, уголовно-процессуального законодательства Российской Федерации, Проекта УПК, зарубежных правовых актов, конкретно-социологические методы в виде анализа уголовных дел, анкетирования работников правоохранительных органов; анализ статистических данных.</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яет собой сведения, полученные при изучении материалов 248 уголовных дел. По вопросам, связанным с прекращением уголовных дел, проведено анкетирование 158 работников органов предварительного расследования, 47</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и 38 судей. Подвергнуты анализу статистические данные о прекращении уголовных дел по нереабилитирующим основаниям, предусмотренным ст.ст. 6-9 УПК в</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ГУВД Мурманской области, ГУВД Пензенской области, ГУВД Краснодарского края и</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в 88 субъектах Российской Федераци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том, что автором осуществлено комплексное монографическое исследование института прекращения уголовных дел по нереабилитирующим основаниям, предусмотренным ст.ст. 6-9 УПК, в стадии предварительного расследования, а также малоизученных проблем, связанных с классификацией нереабилитирующих оснований, определением обстоятельств и условий освобождения от уголовной ответственности, разработко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екращения уголовных дел, ро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в соответствующей деятельности органов предварительного расследования. В результате впервые в юридической литературе исследованы вопросы:</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и нереабилитирующих оснований, с учетом положений ст.ст. 6-9 УПК;</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я терминов (основание, обстоятельство, условие), употребляемых в законодательстве и юридической литературе для характеристики нереабилитирующих ст.ст. 6-9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я значения понятий «</w:t>
      </w:r>
      <w:r>
        <w:rPr>
          <w:rStyle w:val="WW8Num4z0"/>
          <w:rFonts w:ascii="Verdana" w:hAnsi="Verdana"/>
          <w:color w:val="4682B4"/>
          <w:sz w:val="18"/>
          <w:szCs w:val="18"/>
        </w:rPr>
        <w:t>институт</w:t>
      </w:r>
      <w:r>
        <w:rPr>
          <w:rFonts w:ascii="Verdana" w:hAnsi="Verdana"/>
          <w:color w:val="000000"/>
          <w:sz w:val="18"/>
          <w:szCs w:val="18"/>
        </w:rPr>
        <w:t>» и «</w:t>
      </w:r>
      <w:r>
        <w:rPr>
          <w:rStyle w:val="WW8Num4z0"/>
          <w:rFonts w:ascii="Verdana" w:hAnsi="Verdana"/>
          <w:color w:val="4682B4"/>
          <w:sz w:val="18"/>
          <w:szCs w:val="18"/>
        </w:rPr>
        <w:t>субинститут</w:t>
      </w:r>
      <w:r>
        <w:rPr>
          <w:rFonts w:ascii="Verdana" w:hAnsi="Verdana"/>
          <w:color w:val="000000"/>
          <w:sz w:val="18"/>
          <w:szCs w:val="18"/>
        </w:rPr>
        <w:t>» по отношению к прекращению уголовных дел.</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в последние время диссертационные исследования, посвященные теоретическим и практическим аспектам прекращения уголовных дел по основаниям, предусмотренным ст.ст. 7, 9 УПК, не исчерпали всех проблемных вопросов. Так, диссертационные исследования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рекращение уголовного дела в связи с деятельным раскаянием. - М., 1999;</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Ю. Прекращение уголовного дела в связи с деятельным раскаянием в стадии предварительного расследования. -Омск, 1999;</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Н. Проблемы прекращения уголовного дела в связи с примирением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 Волгоград, 2000.) были посвящены рассмотрению одного из нереабилитирующих оснований. Однако, наличие общих условий применения ст. 6 - 9 УПК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впервые, небольшой тяжести) требует проведения комплексного анализа указанных оснований, при котором они могут быть исследованы одновременно. Представляется, что только в таком случае может быть получен больший исследовательский эффект, чем раздельное рассмотрение указанных оснований.</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выдвинут ряд теоретических предложений и практических рекомендаций по совершенствованию данного института на основании Конституции, действующего УПК, Проекта УПК, с учетом реформирования законодательства Российской Федерации и зарубежного опыта.</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амом подходе к решению проблемы, так и при осмыслении вопросов, которые ранее не были предметом исследования или не получили однозначного решения, учитывались и более ранние разработки ученых и практиков, исходя из того, что всякое новое обязательно включает в себя уже имеющиеся к данному моменту все значимые теоретические и практические достижения.</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личие возможности прекращать уголовное дело в зависимости от действий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озволило произвести классификацию нереабилитирующих оснований прекращения уголовных дел, предусмотренных ст.ст. 6, 7, 8, 9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уемые в науке термины должны иметь</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Поэтому на основании положений, разработанных в теории права, определены значения терминов «</w:t>
      </w:r>
      <w:r>
        <w:rPr>
          <w:rStyle w:val="WW8Num4z0"/>
          <w:rFonts w:ascii="Verdana" w:hAnsi="Verdana"/>
          <w:color w:val="4682B4"/>
          <w:sz w:val="18"/>
          <w:szCs w:val="18"/>
        </w:rPr>
        <w:t>института</w:t>
      </w:r>
      <w:r>
        <w:rPr>
          <w:rFonts w:ascii="Verdana" w:hAnsi="Verdana"/>
          <w:color w:val="000000"/>
          <w:sz w:val="18"/>
          <w:szCs w:val="18"/>
        </w:rPr>
        <w:t>» и «</w:t>
      </w:r>
      <w:r>
        <w:rPr>
          <w:rStyle w:val="WW8Num4z0"/>
          <w:rFonts w:ascii="Verdana" w:hAnsi="Verdana"/>
          <w:color w:val="4682B4"/>
          <w:sz w:val="18"/>
          <w:szCs w:val="18"/>
        </w:rPr>
        <w:t>субинститута</w:t>
      </w:r>
      <w:r>
        <w:rPr>
          <w:rFonts w:ascii="Verdana" w:hAnsi="Verdana"/>
          <w:color w:val="000000"/>
          <w:sz w:val="18"/>
          <w:szCs w:val="18"/>
        </w:rPr>
        <w:t>» по отношению к понятию "прекращение уголовного дел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тсутствие единства во взглядах на терминологию, используемую при рассмотрении вопросов, связанных с прекращением уголовных дел в соответствии со ст.ст. 6-9 УПК, обусловило разработку рекомендаций, связанных с предложение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начение понятий: основание, обстоятельство, условие.</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личие общих обстоятельств и условий применения ст.ст. 6-9 УПК вызывают необходимость дополнить уголовно-процессуальное законодательство ст. б1 УПК, содержащей общую гипотезу для указанных норм.</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ели, которые ставятся при прекращении уголовных дел в стадии предварительного расследования по нереабилитирующим основаниям, предусмотренным ст.ст. 6-9 УПК, могут быть достигнуты только в том случае, если вынесе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будет утверждаться судом.</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кращение уголовного дела на стадии предварительного расследования не требует признания виновности лица, а решает задачу оправданного сокращения уголовного процесса, и поэтому не противоречит ст. 118 Конституции РФ.</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Больший эффект от применения ст. 6 - 9 УПК будет достигнут при детализации в законодательстве предусмотренных в них обстоятельств: «</w:t>
      </w:r>
      <w:r>
        <w:rPr>
          <w:rStyle w:val="WW8Num4z0"/>
          <w:rFonts w:ascii="Verdana" w:hAnsi="Verdana"/>
          <w:color w:val="4682B4"/>
          <w:sz w:val="18"/>
          <w:szCs w:val="18"/>
        </w:rPr>
        <w:t>впервые</w:t>
      </w:r>
      <w:r>
        <w:rPr>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большой или средней тяжест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заключается, прежде всего, в возможности использования выводов и результатов исслед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что в связи с проводимой в настоящее время в Российской Федерации правовой реформой весьма актуально. Обоснованные в диссертации предложения по совершенствованию правовых решений о прекращении уголовных дел и приведенные конкретные формулировки норм, дополнений и изменений уголовно-процессуального закона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правотворческими</w:t>
      </w:r>
      <w:r>
        <w:rPr>
          <w:rStyle w:val="WW8Num3z0"/>
          <w:rFonts w:ascii="Verdana" w:hAnsi="Verdana"/>
          <w:color w:val="000000"/>
          <w:sz w:val="18"/>
          <w:szCs w:val="18"/>
        </w:rPr>
        <w:t> </w:t>
      </w:r>
      <w:r>
        <w:rPr>
          <w:rFonts w:ascii="Verdana" w:hAnsi="Verdana"/>
          <w:color w:val="000000"/>
          <w:sz w:val="18"/>
          <w:szCs w:val="18"/>
        </w:rPr>
        <w:t>органами. Кроме того, сформулированные в работе выводы и предложения практического характера могут оказаться полезными для органов предварительного расследования. Содержащиеся в диссертации теоретические положения, выводы и рекомендации можно успешно применять в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изложены в научных сообщениях на заседаниях кафедры уголовного процесса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спектива совершенствования института прекращения уголовных дел в стадии расследования // Актуальные вопросы предварительного расследования: Межвуз. сб. науч. тр. -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7. -С.128-132.</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выборе оснований прекращения уголовных дел // Современные проблемы уголовно-процессуального доказывания: сб. статей. - Волгоград: изд-во ВолГУ, 2000. - С. 102-111.</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кращение уголовных дел при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Style w:val="WW8Num3z0"/>
          <w:rFonts w:ascii="Verdana" w:hAnsi="Verdana"/>
          <w:color w:val="000000"/>
          <w:sz w:val="18"/>
          <w:szCs w:val="18"/>
        </w:rPr>
        <w:t> </w:t>
      </w:r>
      <w:r>
        <w:rPr>
          <w:rFonts w:ascii="Verdana" w:hAnsi="Verdana"/>
          <w:color w:val="000000"/>
          <w:sz w:val="18"/>
          <w:szCs w:val="18"/>
        </w:rPr>
        <w:t>лиц, совершивших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борьбы с наркотиками на рубеже XXI века. сб. статей. - Волгоград: изд-во ВолГУ, 2001. - С. 74 - 78.</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ставленные автором диссертации задачи обусловили её логическую структуру. Она состоит из введения, трех глав, заключения, списка использованной литературы, приложений.</w:t>
      </w:r>
    </w:p>
    <w:p w:rsidR="00693FCE" w:rsidRDefault="00693FCE" w:rsidP="00693F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бельков, Станислав Николаевич</w:t>
      </w:r>
    </w:p>
    <w:p w:rsidR="00693FCE" w:rsidRDefault="00693FCE" w:rsidP="00693F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была предпринята попытка выявить сильные и слабые стороны, проблемность применения (ст.ст. 6-9</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актическими работниками и возможность совершенствования. В результате сделаны следующие выводы:</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 неоднородная форма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снования для прекращения, имея общие черты, содержат и присущие каждому из них особенност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 это предусмотренное законом оконча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котором, в зависимости от наличия установленных в законе юридических фактов указывающих на психофизические свойства личности, или особенности</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поведения лицо освобождается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ующая редакция ст. 6 - 9 УПК дополнила круг</w:t>
      </w:r>
      <w:r>
        <w:rPr>
          <w:rStyle w:val="WW8Num3z0"/>
          <w:rFonts w:ascii="Verdana" w:hAnsi="Verdana"/>
          <w:color w:val="000000"/>
          <w:sz w:val="18"/>
          <w:szCs w:val="18"/>
        </w:rPr>
        <w:t> </w:t>
      </w:r>
      <w:r>
        <w:rPr>
          <w:rStyle w:val="WW8Num4z0"/>
          <w:rFonts w:ascii="Verdana" w:hAnsi="Verdana"/>
          <w:color w:val="4682B4"/>
          <w:sz w:val="18"/>
          <w:szCs w:val="18"/>
        </w:rPr>
        <w:t>нереабилитирующих</w:t>
      </w:r>
      <w:r>
        <w:rPr>
          <w:rStyle w:val="WW8Num3z0"/>
          <w:rFonts w:ascii="Verdana" w:hAnsi="Verdana"/>
          <w:color w:val="000000"/>
          <w:sz w:val="18"/>
          <w:szCs w:val="18"/>
        </w:rPr>
        <w:t> </w:t>
      </w:r>
      <w:r>
        <w:rPr>
          <w:rFonts w:ascii="Verdana" w:hAnsi="Verdana"/>
          <w:color w:val="000000"/>
          <w:sz w:val="18"/>
          <w:szCs w:val="18"/>
        </w:rPr>
        <w:t>оснований. Различия в их юридической природе, в свою очередь, предполагает также классификацию нереабилитирующих оснований.</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ания классификации избрать следующие критерии: 1) психофизические признаки лица; 2) его</w:t>
      </w:r>
      <w:r>
        <w:rPr>
          <w:rStyle w:val="WW8Num3z0"/>
          <w:rFonts w:ascii="Verdana" w:hAnsi="Verdana"/>
          <w:color w:val="000000"/>
          <w:sz w:val="18"/>
          <w:szCs w:val="18"/>
        </w:rPr>
        <w:t> </w:t>
      </w:r>
      <w:r>
        <w:rPr>
          <w:rStyle w:val="WW8Num4z0"/>
          <w:rFonts w:ascii="Verdana" w:hAnsi="Verdana"/>
          <w:color w:val="4682B4"/>
          <w:sz w:val="18"/>
          <w:szCs w:val="18"/>
        </w:rPr>
        <w:t>посткриминальное</w:t>
      </w:r>
      <w:r>
        <w:rPr>
          <w:rStyle w:val="WW8Num3z0"/>
          <w:rFonts w:ascii="Verdana" w:hAnsi="Verdana"/>
          <w:color w:val="000000"/>
          <w:sz w:val="18"/>
          <w:szCs w:val="18"/>
        </w:rPr>
        <w:t> </w:t>
      </w:r>
      <w:r>
        <w:rPr>
          <w:rFonts w:ascii="Verdana" w:hAnsi="Verdana"/>
          <w:color w:val="000000"/>
          <w:sz w:val="18"/>
          <w:szCs w:val="18"/>
        </w:rPr>
        <w:t>поведени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позволяют разделить</w:t>
      </w:r>
      <w:r>
        <w:rPr>
          <w:rStyle w:val="WW8Num3z0"/>
          <w:rFonts w:ascii="Verdana" w:hAnsi="Verdana"/>
          <w:color w:val="000000"/>
          <w:sz w:val="18"/>
          <w:szCs w:val="18"/>
        </w:rPr>
        <w:t> </w:t>
      </w:r>
      <w:r>
        <w:rPr>
          <w:rStyle w:val="WW8Num4z0"/>
          <w:rFonts w:ascii="Verdana" w:hAnsi="Verdana"/>
          <w:color w:val="4682B4"/>
          <w:sz w:val="18"/>
          <w:szCs w:val="18"/>
        </w:rPr>
        <w:t>нереабилитирующие</w:t>
      </w:r>
      <w:r>
        <w:rPr>
          <w:rStyle w:val="WW8Num3z0"/>
          <w:rFonts w:ascii="Verdana" w:hAnsi="Verdana"/>
          <w:color w:val="000000"/>
          <w:sz w:val="18"/>
          <w:szCs w:val="18"/>
        </w:rPr>
        <w:t> </w:t>
      </w:r>
      <w:r>
        <w:rPr>
          <w:rFonts w:ascii="Verdana" w:hAnsi="Verdana"/>
          <w:color w:val="000000"/>
          <w:sz w:val="18"/>
          <w:szCs w:val="18"/>
        </w:rPr>
        <w:t>основания на две группы: 1) когда прекращение уголовного дела обусловлено психофизическими признаками лица (п. 3, 4, 5, 6, 8 ч. 1 ст. 5 УПК); 2) в зависимости от посткриминального повед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т.ст. 6, 7, 8, 9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руппа указывает на обстоятельства, при которых в силу определенных в законе юридических фактов исключается дальнейшее производство по делу, а вторая допускает</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лиц при их социально полезном поведении. Таким образом, в обеспечивают цельное, относительно законченное регулировани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иту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состоит из трех</w:t>
      </w:r>
      <w:r>
        <w:rPr>
          <w:rStyle w:val="WW8Num3z0"/>
          <w:rFonts w:ascii="Verdana" w:hAnsi="Verdana"/>
          <w:color w:val="000000"/>
          <w:sz w:val="18"/>
          <w:szCs w:val="18"/>
        </w:rPr>
        <w:t> </w:t>
      </w:r>
      <w:r>
        <w:rPr>
          <w:rStyle w:val="WW8Num4z0"/>
          <w:rFonts w:ascii="Verdana" w:hAnsi="Verdana"/>
          <w:color w:val="4682B4"/>
          <w:sz w:val="18"/>
          <w:szCs w:val="18"/>
        </w:rPr>
        <w:t>субъинститутов</w:t>
      </w:r>
      <w:r>
        <w:rPr>
          <w:rFonts w:ascii="Verdana" w:hAnsi="Verdana"/>
          <w:color w:val="000000"/>
          <w:sz w:val="18"/>
          <w:szCs w:val="18"/>
        </w:rPr>
        <w:t>: 1)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бстоятелъсвам; 2) прекращение уголовных дел по нереабилитирующим обстоятельствам, связанным с психофизическими свойствами лица; 3) прекращение уголовных дел по нереабилитирующим обстоятельствам, связанным с посткиминальными действиями лиц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яется необходимым остановиться на употреблении в законодательстве и юридической литературе следующих терминов: «</w:t>
      </w:r>
      <w:r>
        <w:rPr>
          <w:rStyle w:val="WW8Num4z0"/>
          <w:rFonts w:ascii="Verdana" w:hAnsi="Verdana"/>
          <w:color w:val="4682B4"/>
          <w:sz w:val="18"/>
          <w:szCs w:val="18"/>
        </w:rPr>
        <w:t>основание</w:t>
      </w:r>
      <w:r>
        <w:rPr>
          <w:rFonts w:ascii="Verdana" w:hAnsi="Verdana"/>
          <w:color w:val="000000"/>
          <w:sz w:val="18"/>
          <w:szCs w:val="18"/>
        </w:rPr>
        <w:t>» - при упоминании одной из статей УПК, предусматривающей</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w:t>
      </w:r>
      <w:r>
        <w:rPr>
          <w:rStyle w:val="WW8Num4z0"/>
          <w:rFonts w:ascii="Verdana" w:hAnsi="Verdana"/>
          <w:color w:val="4682B4"/>
          <w:sz w:val="18"/>
          <w:szCs w:val="18"/>
        </w:rPr>
        <w:t>обстоятельство</w:t>
      </w:r>
      <w:r>
        <w:rPr>
          <w:rFonts w:ascii="Verdana" w:hAnsi="Verdana"/>
          <w:color w:val="000000"/>
          <w:sz w:val="18"/>
          <w:szCs w:val="18"/>
        </w:rPr>
        <w:t>» - как наличие предусмотренных в каждой из ст.ст. 6-9 УПК признаков, свидетельствующих о необходимост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и наказания; «</w:t>
      </w:r>
      <w:r>
        <w:rPr>
          <w:rStyle w:val="WW8Num4z0"/>
          <w:rFonts w:ascii="Verdana" w:hAnsi="Verdana"/>
          <w:color w:val="4682B4"/>
          <w:sz w:val="18"/>
          <w:szCs w:val="18"/>
        </w:rPr>
        <w:t>условия</w:t>
      </w:r>
      <w:r>
        <w:rPr>
          <w:rFonts w:ascii="Verdana" w:hAnsi="Verdana"/>
          <w:color w:val="000000"/>
          <w:sz w:val="18"/>
          <w:szCs w:val="18"/>
        </w:rPr>
        <w:t>» - указаны в законе и показывают на возможность прекращения уголовного дела по одному из нереабилитирующих оснований.</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вязи с тем, что основания прекращения уголовных дел, указанных в ст. 6 - 9 УПК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Fonts w:ascii="Verdana" w:hAnsi="Verdana"/>
          <w:color w:val="000000"/>
          <w:sz w:val="18"/>
          <w:szCs w:val="18"/>
        </w:rPr>
        <w:t>, возникает необходимость создания общей части (гипотезы) применения указанных оснований. Поэтому мы предлагаем введение в УПК</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апример, б1 УПК) изложив ее в следующей редакции.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с согласия судьи, а также</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орган дознания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при дальнейшем утвержд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ьей вправе прекратить уголовное дело по одному из оснований, указанных в ст.ст. 6-9 УПК при наличии следующих обстоятельств: 1)</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впервые, 2) небольшой или средней тяжести; и условий: 1) лицо явилось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2) способствовало раскрытию преступления; 3) предприняты действия по устранению общественно опасных последствий</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4) при согласии на прекращ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аличие перечисленных обстоятельств и условий определяется основанием прекращения уголовного дела». Тогда</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не будет находиться в жестких рамках, что позволит ему варьировать, принимая решение при определенных обстоятельствах, в сложившихся условиях и делать акцент на то или иное из них, которое в конкретном случае свидетельствует о возможности прекращения производства по делу и нецелесообразности назначения лицу уголовного наказания.</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точки зрения осуществления контроля за органами предварительного расследования возникает необходимость утверждения судом выносимых им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ых дел по нереабилитирующим основаниям. В этом случае судом, исходя из материалов дела, будет проверяться, верно ли установлены обстоятельства,</w:t>
      </w:r>
      <w:r>
        <w:rPr>
          <w:rStyle w:val="WW8Num3z0"/>
          <w:rFonts w:ascii="Verdana" w:hAnsi="Verdana"/>
          <w:color w:val="000000"/>
          <w:sz w:val="18"/>
          <w:szCs w:val="18"/>
        </w:rPr>
        <w:t> </w:t>
      </w:r>
      <w:r>
        <w:rPr>
          <w:rStyle w:val="WW8Num4z0"/>
          <w:rFonts w:ascii="Verdana" w:hAnsi="Verdana"/>
          <w:color w:val="4682B4"/>
          <w:sz w:val="18"/>
          <w:szCs w:val="18"/>
        </w:rPr>
        <w:t>влекущие</w:t>
      </w:r>
      <w:r>
        <w:rPr>
          <w:rFonts w:ascii="Verdana" w:hAnsi="Verdana"/>
          <w:color w:val="000000"/>
          <w:sz w:val="18"/>
          <w:szCs w:val="18"/>
        </w:rPr>
        <w:t>освобождение от ответственности и наказания. Кроме того, принимаемое решение будет опираться на авторите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роверка материалов дела снача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а затем судом является средством охраны прав участников процесс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рименение ст. 6 - 9 УПК в стадии предварительного расследования не требует констатаци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Наличие данного субъинститута позволяет решать иные задачи: он позволяет облегчить и упростить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еализуя при этом гуманистические начала и предоставляет возможность прибегать к</w:t>
      </w:r>
      <w:r>
        <w:rPr>
          <w:rStyle w:val="WW8Num3z0"/>
          <w:rFonts w:ascii="Verdana" w:hAnsi="Verdana"/>
          <w:color w:val="000000"/>
          <w:sz w:val="18"/>
          <w:szCs w:val="18"/>
        </w:rPr>
        <w:t> </w:t>
      </w:r>
      <w:r>
        <w:rPr>
          <w:rStyle w:val="WW8Num4z0"/>
          <w:rFonts w:ascii="Verdana" w:hAnsi="Verdana"/>
          <w:color w:val="4682B4"/>
          <w:sz w:val="18"/>
          <w:szCs w:val="18"/>
        </w:rPr>
        <w:t>поощрительным</w:t>
      </w:r>
      <w:r>
        <w:rPr>
          <w:rStyle w:val="WW8Num3z0"/>
          <w:rFonts w:ascii="Verdana" w:hAnsi="Verdana"/>
          <w:color w:val="000000"/>
          <w:sz w:val="18"/>
          <w:szCs w:val="18"/>
        </w:rPr>
        <w:t> </w:t>
      </w:r>
      <w:r>
        <w:rPr>
          <w:rFonts w:ascii="Verdana" w:hAnsi="Verdana"/>
          <w:color w:val="000000"/>
          <w:sz w:val="18"/>
          <w:szCs w:val="18"/>
        </w:rPr>
        <w:t>мерам. Одной из положительных черт их использования является сокращение расходов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ление наличия обстоятельств и условий указанных в ст. ст. 6 - 9 УПК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ов предварительного расследования, а прекращать уголовное дело или нет это уже его право, которым можно воспользоваться с целью выполнения задач уголовного судопроизводства и защиты прав участников уголовного процесс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внести ряд изменений в уголовно-процессуальное законодательство. Так, ст. 6 УПК изложить в следующей редакции: «Суд, прокурор с согласия суда, а также следователь и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ведомив о своем решении прокурор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согласие суда прекратить уголовное дело в отношении лица, которое впервые</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небольшой или средней тяжести, если будет установлено, что в связи с изменением обстановки это лицо и</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им деяние перестали быть общественно опасным, а значит отсутствует необходимость в применении к лицу мер уголовно-правового характер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я уголовного дела в связи с изменением обстановки возможно только в том случае, если в ходе предварительного расследования будет доказано, что и лицо, и соверше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утратили общественную опасность. Утрата лицом общественной опасности заключается в приобретении, либо изменении его психофизических свойств, указывающих на то, что оно в дальнейшем не сможет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В постановлении о прекращении уголовного дела должны быть указаны обстоятельства, подтверждающие факт изменения обстановк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 это посткриминальное поведение лица, полностью признавшего свою</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с целью ее искупления, которое желая устранить или уменьшить последствия,</w:t>
      </w:r>
      <w:r>
        <w:rPr>
          <w:rStyle w:val="WW8Num3z0"/>
          <w:rFonts w:ascii="Verdana" w:hAnsi="Verdana"/>
          <w:color w:val="000000"/>
          <w:sz w:val="18"/>
          <w:szCs w:val="18"/>
        </w:rPr>
        <w:t> </w:t>
      </w:r>
      <w:r>
        <w:rPr>
          <w:rStyle w:val="WW8Num4z0"/>
          <w:rFonts w:ascii="Verdana" w:hAnsi="Verdana"/>
          <w:color w:val="4682B4"/>
          <w:sz w:val="18"/>
          <w:szCs w:val="18"/>
        </w:rPr>
        <w:t>возмещает</w:t>
      </w:r>
      <w:r>
        <w:rPr>
          <w:rStyle w:val="WW8Num3z0"/>
          <w:rFonts w:ascii="Verdana" w:hAnsi="Verdana"/>
          <w:color w:val="000000"/>
          <w:sz w:val="18"/>
          <w:szCs w:val="18"/>
        </w:rPr>
        <w:t> </w:t>
      </w:r>
      <w:r>
        <w:rPr>
          <w:rFonts w:ascii="Verdana" w:hAnsi="Verdana"/>
          <w:color w:val="000000"/>
          <w:sz w:val="18"/>
          <w:szCs w:val="18"/>
        </w:rPr>
        <w:t>причиненный ущерб или заглаживает</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совершенного деяния, оказывает помощ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о собиранию доказательств</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способствованием</w:t>
      </w:r>
      <w:r>
        <w:rPr>
          <w:rStyle w:val="WW8Num3z0"/>
          <w:rFonts w:ascii="Verdana" w:hAnsi="Verdana"/>
          <w:color w:val="000000"/>
          <w:sz w:val="18"/>
          <w:szCs w:val="18"/>
        </w:rPr>
        <w:t> </w:t>
      </w:r>
      <w:r>
        <w:rPr>
          <w:rFonts w:ascii="Verdana" w:hAnsi="Verdana"/>
          <w:color w:val="000000"/>
          <w:sz w:val="18"/>
          <w:szCs w:val="18"/>
        </w:rPr>
        <w:t>в раскрытии преступления» следует понимать действия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аправленные способствование органам предварительного расследования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оценке доказательств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уголовному делу.</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природа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Fonts w:ascii="Verdana" w:hAnsi="Verdana"/>
          <w:color w:val="000000"/>
          <w:sz w:val="18"/>
          <w:szCs w:val="18"/>
        </w:rPr>
        <w:t>, при котором возможно прекращение уголовного дела, дифференцируется в зависимости от тяжести соверше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можно сделать вывод: 1) ч. 1 ст. 7 УПК может быть применена только при наличии всех обстоятельств и условий, указанных в законе, которые доказывают факт деятельного раскаяния; 2) вопрос о прекращении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с целью предотвращения тяжкого ил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ч. 2 ст. 7 УПК) можно решить в отношении лица, которое уже ранее привлекалось к уголовной ответственности.</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лучения показаний от член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можно предложить законодателю дополнить ст. 7 УПК и предусмотреть следующе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 дознания, следователь, прокурор с разрешения суда имеют право прекратить уголовное дело в отношении лица, которое способствует быстрому и полному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предварительного расследования в случае предотвращения 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 чем вред, причиненный</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деянием».</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сходя из принципа гуманизма</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ует учесть следующие пожелания, а именно в ч. 1 ст. 8 УПК признак «</w:t>
      </w:r>
      <w:r>
        <w:rPr>
          <w:rStyle w:val="WW8Num4z0"/>
          <w:rFonts w:ascii="Verdana" w:hAnsi="Verdana"/>
          <w:color w:val="4682B4"/>
          <w:sz w:val="18"/>
          <w:szCs w:val="18"/>
        </w:rPr>
        <w:t>впервые</w:t>
      </w:r>
      <w:r>
        <w:rPr>
          <w:rFonts w:ascii="Verdana" w:hAnsi="Verdana"/>
          <w:color w:val="000000"/>
          <w:sz w:val="18"/>
          <w:szCs w:val="18"/>
        </w:rPr>
        <w:t>» заменить выражением «.впервые привлекающегося к уголовной ответственности, если с учетом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лицо не обладает повышенной общественной опасностью.».</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ст. 8 УПК не требуют активных</w:t>
      </w:r>
      <w:r>
        <w:rPr>
          <w:rStyle w:val="WW8Num3z0"/>
          <w:rFonts w:ascii="Verdana" w:hAnsi="Verdana"/>
          <w:color w:val="000000"/>
          <w:sz w:val="18"/>
          <w:szCs w:val="18"/>
        </w:rPr>
        <w:t> </w:t>
      </w:r>
      <w:r>
        <w:rPr>
          <w:rStyle w:val="WW8Num4z0"/>
          <w:rFonts w:ascii="Verdana" w:hAnsi="Verdana"/>
          <w:color w:val="4682B4"/>
          <w:sz w:val="18"/>
          <w:szCs w:val="18"/>
        </w:rPr>
        <w:t>посткриминальных</w:t>
      </w:r>
      <w:r>
        <w:rPr>
          <w:rStyle w:val="WW8Num3z0"/>
          <w:rFonts w:ascii="Verdana" w:hAnsi="Verdana"/>
          <w:color w:val="000000"/>
          <w:sz w:val="18"/>
          <w:szCs w:val="18"/>
        </w:rPr>
        <w:t> </w:t>
      </w:r>
      <w:r>
        <w:rPr>
          <w:rFonts w:ascii="Verdana" w:hAnsi="Verdana"/>
          <w:color w:val="000000"/>
          <w:sz w:val="18"/>
          <w:szCs w:val="18"/>
        </w:rPr>
        <w:t>действий несовершеннолетнего, но в то же время влечет за собой</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на протяжении некоторого времени, что свидетельствует о более ощутимых неблагоприятных последствиях предпринимаемых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xml:space="preserve">, совершившего общественно опасное деяние. И если материалами дела будет установлено, что отсутствуют обстоятельства и </w:t>
      </w:r>
      <w:r>
        <w:rPr>
          <w:rFonts w:ascii="Verdana" w:hAnsi="Verdana"/>
          <w:color w:val="000000"/>
          <w:sz w:val="18"/>
          <w:szCs w:val="18"/>
        </w:rPr>
        <w:lastRenderedPageBreak/>
        <w:t>условия, позволяющие прекратить уголовное дело в отношении несовершеннолетнего по ст.ст. 6, 7, 9 УПК</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предоставляется еще один шанс исправления несовершеннолетнего без применения к нему мер уголовного наказания и применить ст. 8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является прогрессивной мерой, позволяющей добиться их</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без применения уголовного наказания. Положительные черты данного основания прекращения уголовного дела видятся в следующем: 1) упрощение процедур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 отсутствие последствий судимости для несовершеннолетнего.</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екомендовать законодателю дополнить ст. 53 УПК следующими правам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сле объявления постановления о признании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ему должны быть разъяснены прав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меет право получение квалифицированной юридической помощи с момента ознакомления с дан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В случаях, когда потерпевший</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 вызове защитника, вс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и участии потерпевшего и ознакомление с материалами дела должны быть произведены с его участием. При невозможности для избранного потерпевшим</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явиться в пятидневный срок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или следователь принимает меры для вызова другого защитника».</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сширение круга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деление потерпевшего правом решать вопросы, относящиеся к компетенции органов предварительного расследования, может привести к дисбалансу в уголовном процессе, поддерживаемому принципом</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уждается в уточнении значение термина «</w:t>
      </w:r>
      <w:r>
        <w:rPr>
          <w:rStyle w:val="WW8Num4z0"/>
          <w:rFonts w:ascii="Verdana" w:hAnsi="Verdana"/>
          <w:color w:val="4682B4"/>
          <w:sz w:val="18"/>
          <w:szCs w:val="18"/>
        </w:rPr>
        <w:t>впервые</w:t>
      </w:r>
      <w:r>
        <w:rPr>
          <w:rFonts w:ascii="Verdana" w:hAnsi="Verdana"/>
          <w:color w:val="000000"/>
          <w:sz w:val="18"/>
          <w:szCs w:val="18"/>
        </w:rPr>
        <w:t>». Представляется, что прекращение уголовных дел в соответствии со ст. 9 УПК возможно в том случае, когда «впервы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мышленное или повторно неосторожное деяние».</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Реализация сторонами в уголовном процессе своих прав при</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возможна при следующем процессуальном порядке: непосредственн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ли его защитник, имея намерение заключить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 потерпевшим, уведомляют об этом потерпевшего и его защитника и в присутствии лица, производящего предварительное</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инимают меры для его достижения. Здесь же оговаривается вопрос о способе и временных рамка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ущерба или причин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Достигнутое соглашение оформляется протоколом, который составляет следователь. В нем должны содержаться сведения об обстоятельствах совершенного преступления, о способах устранения общественно опасных последствий, выражено желание участников процесса. Протокол подписываетс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терпевшим, а также следователем или работником органа дознания. После этого возможно</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дела в соответствии со ст. 9 УПК.</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ю</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является достижение соглашения между обвиняемым и потерпевшим, в результате которого происходит восстановление нарушенных прав потерпевшего, после чего следует: 1) его отказ от ранее подан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2) ходатайство об освобождении обвиняемого от уголовной ответственности и наказания.</w:t>
      </w:r>
    </w:p>
    <w:p w:rsidR="00693FCE" w:rsidRDefault="00693FCE" w:rsidP="00693F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безусловную полезность применения ст. 9 УПК, предусматривающей возможность прекращения уголовных дел в стадии предварительного расследования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обвиняемого и потерпевшего. Аргументами в пользу такой процедуры является: 1) упрощение судопроизводства; 2) защита прав и реализация интересов потерпевшего; 3) возможность исправления лица без применения уголовного наказания.</w:t>
      </w:r>
    </w:p>
    <w:p w:rsidR="00693FCE" w:rsidRDefault="00693FCE" w:rsidP="00693F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бельков, Станислав Николаевич, 2001 год</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 Сборник документов. М., 199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от 29 ноября 1985 г //</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ребенка. // Сборник документов. Международная защита прав и свобод человека. М., 199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сийская юстиция. 1997. - № 8. - С. 2 - 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 Рос.газета. 1995 г. 5 апреля.</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итет министров государствам-членам относительно облегчения доступа к правосудию. Рекомендация № R (81). Принята Комитетом министров 14 мая 1981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6. - С. 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митет министров государствам-членам относительно 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процесса. Рекомендация № R85.. Принята Комитетом Министров 28 июня 1985 г. // Российская юстиция. 1997. - №7. - С. 6 - 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итет министров государствам-членам относительно упрощения уголовного правосудия. Рекомендация № К (87). Принята Комитетом министров 17 сентября 1987 г. // Российская юстиция. 1997. - № 8. - С. 2-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митет министров государствам-членам по недопущению и сокращению чрезмерной рабочей нагрузки на суды. Рекомендация № R86.. Принята Комитетом министров 16 сентября 1986 г. // Российская юстиция. 1997. - № 7. - С. 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 правах ребенка. // Сборник документов. Международная защита прав и свобод человека. М., 199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Ф / Сост. СЛ. Пашин. М., 1992. - 11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94. - № 12. - С. 5-1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екинские правила") от 10 декабря 1985 г. // Советская юстиция. 1991. - № 12. - С. 22-24; № 13. - С. 19-21; №14,- С. 22-2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РФ. Принят Государственной Думой РФ 11 ноября 1998 г. // Рос. газета. 1998 г. 22 декабря.</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1992 г. В ред. от 18 октября 1995 г. с послед, изм. и доп. // Собрание законодательства РФ. 1995. - №47. - Ст. 447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РФ. Принят Государственной Думой РФ 4 июня 1997 г. // Рос.газета. 1997 г. 8 августа.</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58 г. //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 1987.-С. 438-46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 от 31 октября 1995 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40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т 11 июня 1999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9. - № 8. - С. 2-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Совет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оссийской федерации //Рос. юстиция. -2001. -№ 6. С. 2 - 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ленума Верховного Суда Российской Федерации № 7 от 14 февраля 2000 г. «</w:t>
      </w:r>
      <w:r>
        <w:rPr>
          <w:rStyle w:val="WW8Num4z0"/>
          <w:rFonts w:ascii="Verdana" w:hAnsi="Verdana"/>
          <w:color w:val="4682B4"/>
          <w:sz w:val="18"/>
          <w:szCs w:val="18"/>
        </w:rPr>
        <w:t>О судебной практике по делам несовершеннолетних</w:t>
      </w:r>
      <w:r>
        <w:rPr>
          <w:rFonts w:ascii="Verdana" w:hAnsi="Verdana"/>
          <w:color w:val="000000"/>
          <w:sz w:val="18"/>
          <w:szCs w:val="18"/>
        </w:rPr>
        <w:t>» // Рос. газета. 2000. 14 марта.</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шение № 4 Совета по судебной реформ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от 12 марта 1997 г. «</w:t>
      </w:r>
      <w:r>
        <w:rPr>
          <w:rStyle w:val="WW8Num4z0"/>
          <w:rFonts w:ascii="Verdana" w:hAnsi="Verdana"/>
          <w:color w:val="4682B4"/>
          <w:sz w:val="18"/>
          <w:szCs w:val="18"/>
        </w:rPr>
        <w:t>Об обеспечении доступности правосудия и быстроты его осуществления</w:t>
      </w:r>
      <w:r>
        <w:rPr>
          <w:rFonts w:ascii="Verdana" w:hAnsi="Verdana"/>
          <w:color w:val="000000"/>
          <w:sz w:val="18"/>
          <w:szCs w:val="18"/>
        </w:rPr>
        <w:t>» // Российская юстиция. 1997. - № 6. - С. 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нят в первом чтении Государственной Думой РФ 6 июня 1997 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 Уголовно-процессуального кодекса Российской Федерации. Принят во втором чтении Государственной Думой РФ.</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ое законодательство X XX веков: в 9 т. Т. 1 / Под общей редакцией О.И. Чистякова. -. М., 1985. - 52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X XX веков: в 9 т. Т. 2 / Под общей редакцией О.И. Чистякова. -. М., 1985. - 4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оссийское законодательство X XX веков: в 9 т. Т. 3 / Под общей редакцией О.И. Чистякова. -. М., 1985. - 51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оссийское законодательство X XX веков: в 9 т. Т. 6 / Под общей редакцией О.И. Чистякова. -. М., 1985. - 53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199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брание законодательства Российской Федерации. 1996. - № 45. - Ст. 520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ет судей голосует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Рос. юстиция. -1998,-№6.-С. 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нят 2-й сессией ВЦИК в 1926 г. М., 1943.-224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ый кодекс РСФСР 1960 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ый кодекс Российской Федерации. Принят Государственной думой РФ 24 мая 1996 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Индии 1898 г. М., 1959. - 65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 кодекс Республики Казахстан: официальный текст Кодекса Республики Казахстан. Алматы: Жет1 жаргы, 1998. - 38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ый кодекс Франции 1958 г. (в ред. на 1 января 1966 г.). -М., 1967.-3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1877 г. (в ред. 1987 г.). М., 1994. - 204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о-процессуальный кодекс РСФСР.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15 февраля 1923 г. М., 1943. - 28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РСФСР. Утвержде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7 октября 1960 г.</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нографии. Учебники. Учебные пособия.</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Т.А. Расследование преступлений. М., 1976. - 16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Свердловск, 1972. - 3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2. Свердловск, 1973. - 40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 - 26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Уголовно-процессуальные функции: Курс советского уголовного процесса. Общая часть. М., 1989. - 45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еступность и компромисс. Баку, 1992. - 18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М., 1970. - 27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Теория современного советского права. Н. Новгород, 1991. -48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Володина JI.M.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омск, 1986. 15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М. Возмещение причиненного вреда. М., 1972. - 10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 176 с.2. 1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Советский уголовный процесс. -М., 1982. 52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атин</w:t>
      </w:r>
      <w:r>
        <w:rPr>
          <w:rStyle w:val="WW8Num3z0"/>
          <w:rFonts w:ascii="Verdana" w:hAnsi="Verdana"/>
          <w:color w:val="000000"/>
          <w:sz w:val="18"/>
          <w:szCs w:val="18"/>
        </w:rPr>
        <w:t> </w:t>
      </w:r>
      <w:r>
        <w:rPr>
          <w:rFonts w:ascii="Verdana" w:hAnsi="Verdana"/>
          <w:color w:val="000000"/>
          <w:sz w:val="18"/>
          <w:szCs w:val="18"/>
        </w:rPr>
        <w:t>Я.M. Уголовная ответственность и ее осн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М., 1963. 17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P.M., Шекслер A.B.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Казань, 1999. - 3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ттенберг</w:t>
      </w:r>
      <w:r>
        <w:rPr>
          <w:rStyle w:val="WW8Num3z0"/>
          <w:rFonts w:ascii="Verdana" w:hAnsi="Verdana"/>
          <w:color w:val="000000"/>
          <w:sz w:val="18"/>
          <w:szCs w:val="18"/>
        </w:rPr>
        <w:t> </w:t>
      </w:r>
      <w:r>
        <w:rPr>
          <w:rFonts w:ascii="Verdana" w:hAnsi="Verdana"/>
          <w:color w:val="000000"/>
          <w:sz w:val="18"/>
          <w:szCs w:val="18"/>
        </w:rPr>
        <w:t>Г.Б. Вопросы освобождения от уголовной ответственности и наказания с применением мер общественного воздействия. Ч. 1. Иркутск, 1970.-2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Г.В.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Саратов, 1972. - С. 1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 - 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 - 255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 Пер. с нем.: Ред. и сост. Д.А.</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и B.C. Нерсесянщ М., 1990. - 5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орегляд О. Опыт начертания Российского уголовного права. Часть перва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наказаниях вообще. СПб., 1815. - 35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Сабитов P.A. Освобождение от уголовной ответственности по норма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Хабаровск, 1993. -16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19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Развитие законодательства, регламентирующего деятельность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вете Конституции СССР. -М., 1986.-9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ая юстиция США. М., 1979. - 20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авид Р. Основные правовые системы современности / Пер. с фр. и вступ. ст. В .А. Туманова. -М., 1988. -4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U.M., Мирский Д.Я. Прекращение уголовных дел в советском уголовном процессе. М., 1963. - 9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Т., Маршунов М.Н. Основы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Л., 1990. -13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аль В. Толковый словарь живого великорусского языка. В 4-х т. Т. 1. «А-3». М., 1989.-699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накин</w:t>
      </w:r>
      <w:r>
        <w:rPr>
          <w:rStyle w:val="WW8Num3z0"/>
          <w:rFonts w:ascii="Verdana" w:hAnsi="Verdana"/>
          <w:color w:val="000000"/>
          <w:sz w:val="18"/>
          <w:szCs w:val="18"/>
        </w:rPr>
        <w:t> </w:t>
      </w:r>
      <w:r>
        <w:rPr>
          <w:rFonts w:ascii="Verdana" w:hAnsi="Verdana"/>
          <w:color w:val="000000"/>
          <w:sz w:val="18"/>
          <w:szCs w:val="18"/>
        </w:rPr>
        <w:t>М.С., Дятченко Л.Я. Технологии сотрудничества и противоборства. Белгород, 1993. - 2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П. Принципы советского уголовного процесса (вопросы теории и практики). М., 1971. - 20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линенко</w:t>
      </w:r>
      <w:r>
        <w:rPr>
          <w:rStyle w:val="WW8Num3z0"/>
          <w:rFonts w:ascii="Verdana" w:hAnsi="Verdana"/>
          <w:color w:val="000000"/>
          <w:sz w:val="18"/>
          <w:szCs w:val="18"/>
        </w:rPr>
        <w:t> </w:t>
      </w:r>
      <w:r>
        <w:rPr>
          <w:rFonts w:ascii="Verdana" w:hAnsi="Verdana"/>
          <w:color w:val="000000"/>
          <w:sz w:val="18"/>
          <w:szCs w:val="18"/>
        </w:rPr>
        <w:t>Л.А. Смягчающие ответственность обстоятельства по действующему уголовному законодательству и в судебной практике. -Иркутск, 1980,- 11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Основания прекращения уголовного дела в стадии предварительного расследования. Киев, 1973. - 1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Киев, 1975. -13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 советском уголовном процессе. Саратов, 1966. - 19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26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 367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од ред. Е.Ю. Львовой. М., 2000. - 19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щита прав потерпевшего в уголовном процессе (Сравнительное исследование). М., 1993. - 245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1974. - 100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1999. - 28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Уголовное право буржуазных стран. Общая часть.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М., 1990. - 31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ческая логика. Очерки истории и теории. М., 1974.-27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 -38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екращение уголовного дела на предварительном следствии. Баку, 1975. - 13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занджан</w:t>
      </w:r>
      <w:r>
        <w:rPr>
          <w:rStyle w:val="WW8Num3z0"/>
          <w:rFonts w:ascii="Verdana" w:hAnsi="Verdana"/>
          <w:color w:val="000000"/>
          <w:sz w:val="18"/>
          <w:szCs w:val="18"/>
        </w:rPr>
        <w:t> </w:t>
      </w:r>
      <w:r>
        <w:rPr>
          <w:rFonts w:ascii="Verdana" w:hAnsi="Verdana"/>
          <w:color w:val="000000"/>
          <w:sz w:val="18"/>
          <w:szCs w:val="18"/>
        </w:rPr>
        <w:t>М.А. Прек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Ташкент, 1987. - 94 с.245 .Кант И. Соч. В 6 т. Т. 4 4. 1.-М., 1965.-54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нт И Соч. В 6 т. Т. 4. Ч. 2. М., 1965. - 47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 1972. - 20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Л.В. Зарубежное законодательство и практика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6. - 12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й ответственности. М., 1974. - 23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1974. - 12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81. - 16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 - 14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ей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 - 83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Н. Сущность и значение согласия потерпевшего в советском уголовном праве. Саратов, 1976. - 12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сти Н. Пределы наказания. М., 1985. - 17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Смягчающие и отягчающие обстоятельства в советском уголовном праве: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Ярославль, 1979. - 26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азимирчук В.П. Современная социология права. М., 1995.-29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Освобождение от уголовной ответственности с передачей дела в товарищеский суд. М., 1964. - 8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ответственность и меры общественного воздействия. М., 1965. -14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азарева В. Теория и практика судебной защиты в уголовном процессе. -Самара,-2001. 31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нге</w:t>
      </w:r>
      <w:r>
        <w:rPr>
          <w:rStyle w:val="WW8Num3z0"/>
          <w:rFonts w:ascii="Verdana" w:hAnsi="Verdana"/>
          <w:color w:val="000000"/>
          <w:sz w:val="18"/>
          <w:szCs w:val="18"/>
        </w:rPr>
        <w:t> </w:t>
      </w:r>
      <w:r>
        <w:rPr>
          <w:rFonts w:ascii="Verdana" w:hAnsi="Verdana"/>
          <w:color w:val="000000"/>
          <w:sz w:val="18"/>
          <w:szCs w:val="18"/>
        </w:rPr>
        <w:t>Н.И. Исследование об уголовном праве Русской Правды. СПб., 1860.-50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 - 15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1986. - 16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Психология характера. М., 1969. - 4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 Э. Санкции в советском праве. М., 1962. - 18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1981.-22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ы. М., 1976. - 16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2000. - 2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инна Р. Мафия против закона. М., 1988. - 31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осущест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57. - 269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Р.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ограммная задача партии. М., 1964. - 21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Саратов, 1975. -15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Волгоград, 1970. - 14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арижный</w:t>
      </w:r>
      <w:r>
        <w:rPr>
          <w:rStyle w:val="WW8Num3z0"/>
          <w:rFonts w:ascii="Verdana" w:hAnsi="Verdana"/>
          <w:color w:val="000000"/>
          <w:sz w:val="18"/>
          <w:szCs w:val="18"/>
        </w:rPr>
        <w:t> </w:t>
      </w:r>
      <w:r>
        <w:rPr>
          <w:rFonts w:ascii="Verdana" w:hAnsi="Verdana"/>
          <w:color w:val="000000"/>
          <w:sz w:val="18"/>
          <w:szCs w:val="18"/>
        </w:rPr>
        <w:t>C.B. Компетенция морального вреда в уголовном судопроизводстве России. Спб, 2001. - 28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1995. - 48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Под общей редакцией В.М. Лебедева. М., 1997. - 41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аучно-практический комментарий уголовно-процессуального кодекса РСФСР. -М., 1970,- 42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Э.Я. Основные начала уголовного права. Одесса, 1917. -637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Ю., Шаламов В.Г.</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Омск, 1999. - 15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С. И. Деятельное раскаяние и его значение дл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5. - С. 12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овое уголовное право России. Общая часть: Учебное пособие. М., 1996. - 16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ой И. С. Охран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в советском уголовном праве. -Саратов, 1959. 26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 Т. Защита имущественных прав в уголовном судопроизводстве. -Киев, 1989.-275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щественные и личные интересы в уголовном судопроизводстве. -Воронеж, 1984. 160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гурцов</w:t>
      </w:r>
      <w:r>
        <w:rPr>
          <w:rStyle w:val="WW8Num3z0"/>
          <w:rFonts w:ascii="Verdana" w:hAnsi="Verdana"/>
          <w:color w:val="000000"/>
          <w:sz w:val="18"/>
          <w:szCs w:val="18"/>
        </w:rPr>
        <w:t> </w:t>
      </w:r>
      <w:r>
        <w:rPr>
          <w:rFonts w:ascii="Verdana" w:hAnsi="Verdana"/>
          <w:color w:val="000000"/>
          <w:sz w:val="18"/>
          <w:szCs w:val="18"/>
        </w:rPr>
        <w:t>H.A. Правоотношения и ответственность в советском уголовном праве: Учебное пособие. Рязань, 1976. - 20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72.-81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 Т. Обеспечение законности при расследовании преступлений несовершеннолетних. Волгоград, 1990. - 8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H.И. Уголовное право в системе межотраслевых связей. -Волгоград, 1998.-2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ленов</w:t>
      </w:r>
      <w:r>
        <w:rPr>
          <w:rStyle w:val="WW8Num3z0"/>
          <w:rFonts w:ascii="Verdana" w:hAnsi="Verdana"/>
          <w:color w:val="000000"/>
          <w:sz w:val="18"/>
          <w:szCs w:val="18"/>
        </w:rPr>
        <w:t> </w:t>
      </w:r>
      <w:r>
        <w:rPr>
          <w:rFonts w:ascii="Verdana" w:hAnsi="Verdana"/>
          <w:color w:val="000000"/>
          <w:sz w:val="18"/>
          <w:szCs w:val="18"/>
        </w:rPr>
        <w:t>Г.Ф. Передача на поруки по УК Казахской ССР. Алма-Ата, 1973.-55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 - 2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A.A. Прекращение уголовного дела по нереабилитирующим основаниям в стадии предварительного расследования. Караганда, 1982.- 12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В.И. Потерпевший в советском уголовном процессе. -М., 1963. 17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танин</w:t>
      </w:r>
      <w:r>
        <w:rPr>
          <w:rStyle w:val="WW8Num3z0"/>
          <w:rFonts w:ascii="Verdana" w:hAnsi="Verdana"/>
          <w:color w:val="000000"/>
          <w:sz w:val="18"/>
          <w:szCs w:val="18"/>
        </w:rPr>
        <w:t> </w:t>
      </w:r>
      <w:r>
        <w:rPr>
          <w:rFonts w:ascii="Verdana" w:hAnsi="Verdana"/>
          <w:color w:val="000000"/>
          <w:sz w:val="18"/>
          <w:szCs w:val="18"/>
        </w:rPr>
        <w:t>С.Н., Тупица А.Я. Понятие и вид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наказания. Свердловск, 1987. - 55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Киев, 1987. - 181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ловарь по этике / Под ред. A.A. Гусейнова и И.С. Кона. 6-е изд. М., 1983.-447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учевский В. Учебник русского уголовного процесса. СПб., 1910. - 54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ветский уголовный процесс / Под ред. проф. Д.С. Карева. М., 1956. -47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Преступление и кара, подвиг и награда. Социологический этюд об основных формах общественного поведения и морали. СПб., 1914.-31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сборников научных трудов и периодических изданий.</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бабков А. Защитить права потерпевшего // Российская юстиция. 1997. - №3,- С. 16-1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Аликперов X. Новый УК: проблемы освобождения от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 4. - С.12- 1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ликперов X.</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 деятельным раскаянием // Законность. 2000. - № 5. - С. 17-2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ликперов X.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1999. - № 6. - С. 11-1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Аликперов X. Освобождение от уголовной ответственности в связи с изменением обстановки // Законность. 2000. - № 7. - С. 12- 1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Аликперов X. Освобождение от уголовной ответственности несовершеннолетних// Законность. 2000. - № 9. - С. 11- 1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оощрительные нормы в борьбе с преступностью // Социалистическая законность. 1991,- №8,- С. 25-2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Уголовно-правовые нормы, допускающие компромисс в борьбе с преступностью // Государство и право. 1992. - № 9. - С. 70-7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лъперт</w:t>
      </w:r>
      <w:r>
        <w:rPr>
          <w:rStyle w:val="WW8Num3z0"/>
          <w:rFonts w:ascii="Verdana" w:hAnsi="Verdana"/>
          <w:color w:val="000000"/>
          <w:sz w:val="18"/>
          <w:szCs w:val="18"/>
        </w:rPr>
        <w:t> </w:t>
      </w:r>
      <w:r>
        <w:rPr>
          <w:rFonts w:ascii="Verdana" w:hAnsi="Verdana"/>
          <w:color w:val="000000"/>
          <w:sz w:val="18"/>
          <w:szCs w:val="18"/>
        </w:rPr>
        <w:t>С.А. Принципы советского уголовного судопроизводства и их роль в формировании правового статуса участников процесса // Проблемы социаль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 17. - 1986. - С. 64-6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 правах потерпевшего на предварительном расследовании // Современные проблемы расследования преступлений. -Волгоград, 1992 г. С. 41-4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граничение прав и интересов потерпевшего в уголовном процессе // Тезисы XII научной конференции профессорско-преподавательского состава ВолГУ. Волгоград, 1995. - С. 24-2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рекращение уголовного дела в связи с примирением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Материалы научной конференции професорско преподавательского состава Волжского гуманитарного института ВолГУ -Волгоград, 1998. С. 54-5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дел частного обвинения. // Законность. -2000 г.-№2.-С. 16-2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агаутдинов Ф. Состояние и перспекти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Рос. юстиция. 2001. - № 3. - С. 24-2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ардышева Е. В чем сложность рассмотрения дел частного обвинения // Рос. юстиция. 2000 г. - № 6. - С. 41^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которые аспекты судебно-правовой реформы в РСФСР // Сов. государство и право. 1992. - № 1. - С. 25-3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2. - № 7. - С. 57-6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есанюк 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 юстиция. 1997. - № 8. - С. 38-3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ожъев В. Прекращение дел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Рос. юстиция. 1996. - № 5. - С. 2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ожъев В. Применение норм уголовно-процессуального законодательства при рассмотрении дел частного обвинения // Сов. юстиция. 1992. -№ 15-16. -С. 20-2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ожъев В.</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 Рос. юстиция. 1994. -№1. - С. 47-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П. Условия допуска потерпевшего к участию в предварительном следствии // Предварительное следствие в условиях правовой реформы: Сб. науч. тр. Волгоград, 1991. - С. 93-9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ое право. 2000. - № 1. - С. 35-4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орзое В.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неуместен //Рос. юстиция. 2001. - № 5. - С.29-3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ойков А. Проекты УПК РФ: иллюзии утрачены, надежды остаются // Законность. 1995. - № 3. - С. 34-4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А. Как обезопасить лиц, содействующих уголовному правосудию // Рос. юстиция. 1996. - № 9. - С. 48-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русницын JI. В.</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уголовно-процессуальные аспекты // Государство и право. 1995. - № 9. - С. 67-7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ыков В. Принципы уголовного процесса по Конституции РФ 1993 года // Рос. юстиция. 1994. - № 8. - С. 8-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асильевский А. Возраст как условие уголовной ответственности // Законность. 2000. - № 11. - С. 2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он самый главный: Интервью с В.М. Лебедевым II Мир новостей. 1996. 15-21 апр.</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инцин С.С. О понятии уголовной ответственности // В кн: Сборник статей адъюнктов и соискателей. М., 1968. - С. 83 - 8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олодина JI.M. Задачи уголовного судопроизводства и прекращение уголовных дел по нереабилитирующим основаниям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Вып. 3. 1975. - № 7. с. 126-13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олодина JI.M. Цели и задачи уголовного процесса // Государство и право. 1994. -№11. - С. 126-13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олосова Н. Об институте</w:t>
      </w:r>
      <w:r>
        <w:rPr>
          <w:rStyle w:val="WW8Num3z0"/>
          <w:rFonts w:ascii="Verdana" w:hAnsi="Verdana"/>
          <w:color w:val="000000"/>
          <w:sz w:val="18"/>
          <w:szCs w:val="18"/>
        </w:rPr>
        <w:t> </w:t>
      </w:r>
      <w:r>
        <w:rPr>
          <w:rStyle w:val="WW8Num4z0"/>
          <w:rFonts w:ascii="Verdana" w:hAnsi="Verdana"/>
          <w:color w:val="4682B4"/>
          <w:sz w:val="18"/>
          <w:szCs w:val="18"/>
        </w:rPr>
        <w:t>сообвинения</w:t>
      </w:r>
      <w:r>
        <w:rPr>
          <w:rStyle w:val="WW8Num3z0"/>
          <w:rFonts w:ascii="Verdana" w:hAnsi="Verdana"/>
          <w:color w:val="000000"/>
          <w:sz w:val="18"/>
          <w:szCs w:val="18"/>
        </w:rPr>
        <w:t> </w:t>
      </w:r>
      <w:r>
        <w:rPr>
          <w:rFonts w:ascii="Verdana" w:hAnsi="Verdana"/>
          <w:color w:val="000000"/>
          <w:sz w:val="18"/>
          <w:szCs w:val="18"/>
        </w:rPr>
        <w:t>// Рос. юстиция. 1998. - № 4. -С. 1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 свидетеля // Рос. юстиция. 1996. - № 11. - С. 2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оскобойников Ю. Где же равенство сторон? // Законность. 2001. - № 8. -С.3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аспарян Н. Что считать добровольной выдачей наркотиков // Рос.юстиция. 1999. - № 11. - С. 3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Некоторые гражданско-правовые проблемы, возникающие в связи с применением статьи 76 нового Уголовного кодекса РФ // Хозяйство и право. 1998. - №2. - С. 43-5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оловко Л. Новые основания освобождения 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 // Государство и право. 1997. - № 8. - С. 77-8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оловко Л. Прощение долга одно из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 Рос. юстиция. - 1998. - № 4. - С. 15-1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ны уголовному преследованию в современном англий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3. - С. 103-11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Современная практика освобождения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Шотландии // Вестник Московского Университета. Серия И. Право. 1998. -№ 2. - С.74-7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Некоторые особенности потерпевшего в уголовном судопроизводстве по делам несовершеннолетних / Вестник Ленинградского Университета. 1981. - № 17. - С. 24-2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Григоров А. Права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Федерация. 1994. -№ 12. - С. 4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Гуляев А. Новые нормы старого УПК // Рос. юстиция. 1997. - № 3. - С. 35-3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Чистосердечное раскаяние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 Сов. юстиция. 1991. - № 13. - С. 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орядок возбуждения и прекращения производства по делам частного обвинения // Вопросы уголовного права и процесса. М., 1958.-С. 174-18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авыдов Ю.,</w:t>
      </w:r>
      <w:r>
        <w:rPr>
          <w:rStyle w:val="WW8Num3z0"/>
          <w:rFonts w:ascii="Verdana" w:hAnsi="Verdana"/>
          <w:color w:val="000000"/>
          <w:sz w:val="18"/>
          <w:szCs w:val="18"/>
        </w:rPr>
        <w:t> </w:t>
      </w:r>
      <w:r>
        <w:rPr>
          <w:rStyle w:val="WW8Num4z0"/>
          <w:rFonts w:ascii="Verdana" w:hAnsi="Verdana"/>
          <w:color w:val="4682B4"/>
          <w:sz w:val="18"/>
          <w:szCs w:val="18"/>
        </w:rPr>
        <w:t>Якрен</w:t>
      </w:r>
      <w:r>
        <w:rPr>
          <w:rStyle w:val="WW8Num3z0"/>
          <w:rFonts w:ascii="Verdana" w:hAnsi="Verdana"/>
          <w:color w:val="000000"/>
          <w:sz w:val="18"/>
          <w:szCs w:val="18"/>
        </w:rPr>
        <w:t> </w:t>
      </w:r>
      <w:r>
        <w:rPr>
          <w:rFonts w:ascii="Verdana" w:hAnsi="Verdana"/>
          <w:color w:val="000000"/>
          <w:sz w:val="18"/>
          <w:szCs w:val="18"/>
        </w:rPr>
        <w:t>Ю. Прекращение уголовных дел вследствие изменения обстановки //Сов. юстиция. 1969 - № 11. - С. 107-10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С. А. Вопросы освобождения от уголовной ответственности // Правоведение. 1987. - № 3. - С. 87-9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емидов Ю., Якрен Ю. Прекращение уголовного дела вследствие изменения обстановки // Сов. юстиция. 1969. - № 21. - С. 15-1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орохов В. Основания признания лица потерпевшим // Сов. юстиция. -1976.-№14.-С. 9-1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Проблемы частного обвинения // Рос. юстиция. 1996. - № 4. -С. 48—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орошков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деятельностью органов предварительного расследования // Рос. юстиция. 1999. - № 7. - С. 26-2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Дорошков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частного обвинения // Рос. юстиция. 1995. - № 9. - С. 23-2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Т.Т. Основания освобождения от уголовной ответственности // Уголовное право в борьбе с преступностью. М., 1981. - С. 79-8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б усилении процессуальной защищенности в уголовном судопроизводстве // Укрепление законности и борьба с преступностью в условиях формирования правового государства. М., 1990. - С. 146-1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Ермолова</w:t>
      </w:r>
      <w:r>
        <w:rPr>
          <w:rStyle w:val="WW8Num3z0"/>
          <w:rFonts w:ascii="Verdana" w:hAnsi="Verdana"/>
          <w:color w:val="000000"/>
          <w:sz w:val="18"/>
          <w:szCs w:val="18"/>
        </w:rPr>
        <w:t> </w:t>
      </w:r>
      <w:r>
        <w:rPr>
          <w:rFonts w:ascii="Verdana" w:hAnsi="Verdana"/>
          <w:color w:val="000000"/>
          <w:sz w:val="18"/>
          <w:szCs w:val="18"/>
        </w:rPr>
        <w:t>О.Н. Компенсация морального вреда: теория и практика // Вестник Саратовской государственной академии права. 1998. - № 2. - С. 119-12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Уголовно-процессуальный кодекс РФ: принятый в первом чтении проект нуждается в уточнениях // Журнал российского права. 1998. -№ 1. - С. 69-7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П.С. Ефимичев С.П. Всеобщая декларация прав и реализация ее положений в сфере уголовного судопроизводства России. // Журнал Российского права. 1999. - № 7/8. - С. 65-6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А. А. Задачи текущего момента в области русского уголовного законодательства // Отчет о состоянии и деятельности императорского Петроградского университета за 1915 год. Пг., 1916. - С. 317-31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еленин С. Потерпевший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Рос. юстиция. -2001. -№ 3. С.48—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адышева Т, Ширинский С. Расширить права потерпевшего // Рос. юстиция. 1998. - № 1. - С. 1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азанцев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 // Рос. юстиция. 1996. - №5. -С. 48—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Прекращ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Сов. юстиция. 1973. - № 8. - С. 7-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Индивидуальное регулирование в правовой сфере // Сов. государство и право. 1992. - № 1. - С. 122-13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 Г. Освобождение от уголовной ответственности как правовое последств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Уголовное право: новые идеи. -М„ 1994. -С. 72-7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Осуществление правосудия только судо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уголовного судопроизводства //Сов. юстиция. -1980. -№23. -С. 6-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 // Государство и право. 1995. - № 11.-С. 66-71.</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Некоторые замечания по проекту // Соц. законность. 1991. -№10.-С. 38-3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Защита интересов жертв преступлений: возможные пути совершенствования процессуального зако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 2. - С. 48-4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Некоторые проблемы эффективности судебного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арестов // Юрист. 1999. - № 3. - С. 30-3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 Явка с повинной: Новая трактовка // Рос. юстиция. 1997. -№10.-С. 3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Обеспечение интересов лиц, пострадавших от преступления // Укрепление законности и борьба с преступностью в условиях формирования правового государства. М., 1990. - С. 101-104.</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нонов П, Стахов А. Прекращение уголовного преследования: административно-правовой аспект // Рос. юстиция. 1999. - № 1. - С. 38-39.</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нцепция уголовно-процессуального законодательства Российской Федерации // Государство и право. 1992. - № 8. - С. 46-5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нцепция уголовного законодательства Российской Федерации // Государство и право. 1992. - № 8. - С. 39-4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Противоречит ли Конституции прекращение уголовного дела по нереабилитирующим основаниям? // Российская юстиция. 1997. -№ 1. - С. 19-2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ркия</w:t>
      </w:r>
      <w:r>
        <w:rPr>
          <w:rStyle w:val="WW8Num3z0"/>
          <w:rFonts w:ascii="Verdana" w:hAnsi="Verdana"/>
          <w:color w:val="000000"/>
          <w:sz w:val="18"/>
          <w:szCs w:val="18"/>
        </w:rPr>
        <w:t> </w:t>
      </w:r>
      <w:r>
        <w:rPr>
          <w:rFonts w:ascii="Verdana" w:hAnsi="Verdana"/>
          <w:color w:val="000000"/>
          <w:sz w:val="18"/>
          <w:szCs w:val="18"/>
        </w:rPr>
        <w:t>П.П. Об основах прекращения уголовных дел //Сов. государство и право. 1958. - № 12. - С. 96-9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Н. Сущность и значение согласия потерпевшего и</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потерпевшим в российском уголовном праве // Вестник Саратовской государственной академии права. 1998. - № 2. - С. 20-3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узнецова Н. Частичное прекращение уголовного дела при множественности преступлений //Законность. 2001. - № 3. - С. 31-3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уссмаулъ Р. Всякое прекращение уголовного преследования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 юстиция. 2000. - № 9. - С. 45.</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Лазарева В. Защита прав и интересов несовершеннолетних в уголовном процессе. // Социальная законность. 1980. - № 3. - С. 49-5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 юстиция. -1999,-№5.-С. 4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 № 9. - С. 10-1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Конституция и УПК // Государство и право. 1993. - № 10. -С. 35^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Р.Н. Кто является субъектом</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уголовно-правового отношения: государство или потерпевший? // Некоторые проблемы современной науки: Тезисы конференции молодых ученых. 6-7 февраля 1992 г. Ярославль, 1992. - С. 98-10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А. Средства законодательной техники в сфере регулирования прекращения уголовных дел // Вопросы юридической техники в уголовном и уголовно-процессуальном законодательстве: Сб. науч. статей. -Ярославль, 1997. С. 166-173.</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и прекращение уголовных дел (оправдание) // Сов. государство и право. 1981. - № 7. - С. 62-70.</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Лобанова Л.,</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 Роль прокурор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связи с примирением с потерпевшим // Законность. 2001. - № 4. - С. 15-1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Лукашевич В., Шимановский В. О прав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ледователя прекращать уголовные дела по нереабилитирующим основаниям // Соц. законность. 1991. - № Ю. - С. 36-3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свобождение от уголовной ответственности и наказания //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альнейшее укрепление законности и правопорядка. М., 1979. - С. 174-177.</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юбичева</w:t>
      </w:r>
      <w:r>
        <w:rPr>
          <w:rStyle w:val="WW8Num3z0"/>
          <w:rFonts w:ascii="Verdana" w:hAnsi="Verdana"/>
          <w:color w:val="000000"/>
          <w:sz w:val="18"/>
          <w:szCs w:val="18"/>
        </w:rPr>
        <w:t> </w:t>
      </w:r>
      <w:r>
        <w:rPr>
          <w:rFonts w:ascii="Verdana" w:hAnsi="Verdana"/>
          <w:color w:val="000000"/>
          <w:sz w:val="18"/>
          <w:szCs w:val="18"/>
        </w:rPr>
        <w:t>С. Защита потерпевшего от преступления: правовые аспекты // Уголовное право. 1998. - № 1. - С. 63-6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О.В. Соотношение права и государства // Государство и право. -1995.-№5.-С. 16-22.</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Грасенкова А.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 Уголовное право. 1998. - № 1. - с. 67-76.</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Юридическая природа и процессуальные вопросы освобождения от уголовной ответственност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Ярославль, 1986. 178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Н. Проблемы прекращения уголовного дела в связи с примирением с потерпевшим. Дис. . канд. юрид. наук. - Волгоград, 2000.-2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стадия предварительного расследования): Дис. . д-ра юрид. наук. М., 1997. -19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кращение дела в советском уголовном процессе. Дис. . канд. юрид. Куйбышев, 1963. 187 с.5. Авторефераты диссертаций.</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роцессуальные аспекты освобождения от уголовной ответственности по специальным основаниям, предусмотренным Особенной частью УК РСФСР. Автореф. дис. . канд. юрид. наук. М., 1992. - 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Гулина JI.H.</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дела. Автореф. дис. . канд. юрид. наук. М., 1994. - 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 Т. Смягчающие ответственность обстоятельства в советском уголовном праве: Автореф. дис. канд. юрид. наук. М., 1972. - 2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рекращение уголовного дела в связи с деятельным раскаянием. Автореф. дис. канд. юрид. наук. М., 1999. - 39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теоретико-правовое исследование). Автореф. дис. . канд. юрид. наук. Саратов, 1998. - 23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А.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механизме достижения цели уголовного процесса. Автореф. дис. . канд. юрид. наук. Н. Новгород, 1999. - 24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 процессуального уголовного права. Автореф. дис. . д-ра юрид .наук. Екатеринбург, 1997. -39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A.A. Проблемы прекращения уголовных дел по нереабилитирующимоснованиям в стадии предварительного расследования: Автореф. дис. . канд. юрид. наук. Ташкент, 1985. - 22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верчков</w:t>
      </w:r>
      <w:r>
        <w:rPr>
          <w:rStyle w:val="WW8Num3z0"/>
          <w:rFonts w:ascii="Verdana" w:hAnsi="Verdana"/>
          <w:color w:val="000000"/>
          <w:sz w:val="18"/>
          <w:szCs w:val="18"/>
        </w:rPr>
        <w:t> </w:t>
      </w:r>
      <w:r>
        <w:rPr>
          <w:rFonts w:ascii="Verdana" w:hAnsi="Verdana"/>
          <w:color w:val="000000"/>
          <w:sz w:val="18"/>
          <w:szCs w:val="18"/>
        </w:rPr>
        <w:t>В.В. Основания освобождения от уголовной ответственности и (или) наказани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эффективность применения). Автореф. дис. . канд. юрид. наук. Н. Новгород, - 1997. - 26 с.</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Б.В. Поведение потерпевших от преступления и уголовная ответственность. Автореф дис. д-ра юрид. наук. М., 1998. - 50 с.</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кращение дела в советском уголовном процессе. Автореф</w:t>
      </w:r>
      <w:r w:rsidRPr="00693FCE">
        <w:rPr>
          <w:rFonts w:ascii="Verdana" w:hAnsi="Verdana"/>
          <w:color w:val="000000"/>
          <w:sz w:val="18"/>
          <w:szCs w:val="18"/>
          <w:lang w:val="en-US"/>
        </w:rPr>
        <w:t xml:space="preserve">. </w:t>
      </w:r>
      <w:r>
        <w:rPr>
          <w:rFonts w:ascii="Verdana" w:hAnsi="Verdana"/>
          <w:color w:val="000000"/>
          <w:sz w:val="18"/>
          <w:szCs w:val="18"/>
        </w:rPr>
        <w:t>дис</w:t>
      </w:r>
      <w:r w:rsidRPr="00693FCE">
        <w:rPr>
          <w:rFonts w:ascii="Verdana" w:hAnsi="Verdana"/>
          <w:color w:val="000000"/>
          <w:sz w:val="18"/>
          <w:szCs w:val="18"/>
          <w:lang w:val="en-US"/>
        </w:rPr>
        <w:t xml:space="preserve">. . </w:t>
      </w:r>
      <w:r>
        <w:rPr>
          <w:rFonts w:ascii="Verdana" w:hAnsi="Verdana"/>
          <w:color w:val="000000"/>
          <w:sz w:val="18"/>
          <w:szCs w:val="18"/>
        </w:rPr>
        <w:t>канд</w:t>
      </w:r>
      <w:r w:rsidRPr="00693FCE">
        <w:rPr>
          <w:rFonts w:ascii="Verdana" w:hAnsi="Verdana"/>
          <w:color w:val="000000"/>
          <w:sz w:val="18"/>
          <w:szCs w:val="18"/>
          <w:lang w:val="en-US"/>
        </w:rPr>
        <w:t xml:space="preserve">. </w:t>
      </w:r>
      <w:r>
        <w:rPr>
          <w:rFonts w:ascii="Verdana" w:hAnsi="Verdana"/>
          <w:color w:val="000000"/>
          <w:sz w:val="18"/>
          <w:szCs w:val="18"/>
        </w:rPr>
        <w:t>юрид</w:t>
      </w:r>
      <w:r w:rsidRPr="00693FCE">
        <w:rPr>
          <w:rFonts w:ascii="Verdana" w:hAnsi="Verdana"/>
          <w:color w:val="000000"/>
          <w:sz w:val="18"/>
          <w:szCs w:val="18"/>
          <w:lang w:val="en-US"/>
        </w:rPr>
        <w:t xml:space="preserve">. </w:t>
      </w:r>
      <w:r>
        <w:rPr>
          <w:rFonts w:ascii="Verdana" w:hAnsi="Verdana"/>
          <w:color w:val="000000"/>
          <w:sz w:val="18"/>
          <w:szCs w:val="18"/>
        </w:rPr>
        <w:t>наук</w:t>
      </w:r>
      <w:r w:rsidRPr="00693FCE">
        <w:rPr>
          <w:rFonts w:ascii="Verdana" w:hAnsi="Verdana"/>
          <w:color w:val="000000"/>
          <w:sz w:val="18"/>
          <w:szCs w:val="18"/>
          <w:lang w:val="en-US"/>
        </w:rPr>
        <w:t xml:space="preserve">. </w:t>
      </w:r>
      <w:r>
        <w:rPr>
          <w:rFonts w:ascii="Verdana" w:hAnsi="Verdana"/>
          <w:color w:val="000000"/>
          <w:sz w:val="18"/>
          <w:szCs w:val="18"/>
        </w:rPr>
        <w:t>Куйбышев</w:t>
      </w:r>
      <w:r w:rsidRPr="00693FCE">
        <w:rPr>
          <w:rFonts w:ascii="Verdana" w:hAnsi="Verdana"/>
          <w:color w:val="000000"/>
          <w:sz w:val="18"/>
          <w:szCs w:val="18"/>
          <w:lang w:val="en-US"/>
        </w:rPr>
        <w:t xml:space="preserve">, 1963. - 21 </w:t>
      </w:r>
      <w:r>
        <w:rPr>
          <w:rFonts w:ascii="Verdana" w:hAnsi="Verdana"/>
          <w:color w:val="000000"/>
          <w:sz w:val="18"/>
          <w:szCs w:val="18"/>
        </w:rPr>
        <w:t>с</w:t>
      </w:r>
      <w:r w:rsidRPr="00693FCE">
        <w:rPr>
          <w:rFonts w:ascii="Verdana" w:hAnsi="Verdana"/>
          <w:color w:val="000000"/>
          <w:sz w:val="18"/>
          <w:szCs w:val="18"/>
          <w:lang w:val="en-US"/>
        </w:rPr>
        <w:t xml:space="preserve">.6. </w:t>
      </w:r>
      <w:r>
        <w:rPr>
          <w:rFonts w:ascii="Verdana" w:hAnsi="Verdana"/>
          <w:color w:val="000000"/>
          <w:sz w:val="18"/>
          <w:szCs w:val="18"/>
        </w:rPr>
        <w:t>Иностранная</w:t>
      </w:r>
      <w:r w:rsidRPr="00693FCE">
        <w:rPr>
          <w:rFonts w:ascii="Verdana" w:hAnsi="Verdana"/>
          <w:color w:val="000000"/>
          <w:sz w:val="18"/>
          <w:szCs w:val="18"/>
          <w:lang w:val="en-US"/>
        </w:rPr>
        <w:t xml:space="preserve"> </w:t>
      </w:r>
      <w:r>
        <w:rPr>
          <w:rFonts w:ascii="Verdana" w:hAnsi="Verdana"/>
          <w:color w:val="000000"/>
          <w:sz w:val="18"/>
          <w:szCs w:val="18"/>
        </w:rPr>
        <w:t>литература</w:t>
      </w:r>
      <w:r w:rsidRPr="00693FCE">
        <w:rPr>
          <w:rFonts w:ascii="Verdana" w:hAnsi="Verdana"/>
          <w:color w:val="000000"/>
          <w:sz w:val="18"/>
          <w:szCs w:val="18"/>
          <w:lang w:val="en-US"/>
        </w:rPr>
        <w:t>:</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0. Christie N. Conflicts as property // The British journal of criminology. 1977. Vol. 17. P. 3.</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1. Diverting cases from the courts // The criminal law review. 1995. - № 6. - P. 446.</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2. Donald J. Newman. Conviction: The Determination of Guilt or Innocence Without Trial. Little. Brown. 1966. - P. 37.</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3. Evans R. Comparing young adult and juvenice cautioning in the metropolitan police district. P. 572.</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4. Moody S.R., Tombs J. Plea negotiations in Scotland // The criminal law review. 1983,- №5.-P. 297.</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5. Moody S.R., Tombs J. Prosecution in public interest. Edinburgh, 1982. - P. 60.</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 xml:space="preserve">256. </w:t>
      </w:r>
      <w:r>
        <w:rPr>
          <w:rFonts w:ascii="Verdana" w:hAnsi="Verdana"/>
          <w:color w:val="000000"/>
          <w:sz w:val="18"/>
          <w:szCs w:val="18"/>
        </w:rPr>
        <w:t>О</w:t>
      </w:r>
      <w:r w:rsidRPr="00693FCE">
        <w:rPr>
          <w:rFonts w:ascii="Verdana" w:hAnsi="Verdana"/>
          <w:color w:val="000000"/>
          <w:sz w:val="18"/>
          <w:szCs w:val="18"/>
          <w:lang w:val="en-US"/>
        </w:rPr>
        <w:t xml:space="preserve"> 'Doherty S. Compensation and young offenders. P. 283.</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7. Spencer J. R. La celerite de la procedure penale en Angletere. P. 415.</w:t>
      </w:r>
    </w:p>
    <w:p w:rsidR="00693FCE" w:rsidRPr="00693FCE" w:rsidRDefault="00693FCE" w:rsidP="00693FCE">
      <w:pPr>
        <w:pStyle w:val="WW8Num2z0"/>
        <w:shd w:val="clear" w:color="auto" w:fill="F7F7F7"/>
        <w:spacing w:line="270" w:lineRule="atLeast"/>
        <w:jc w:val="both"/>
        <w:rPr>
          <w:rFonts w:ascii="Verdana" w:hAnsi="Verdana"/>
          <w:color w:val="000000"/>
          <w:sz w:val="18"/>
          <w:szCs w:val="18"/>
          <w:lang w:val="en-US"/>
        </w:rPr>
      </w:pPr>
      <w:r w:rsidRPr="00693FCE">
        <w:rPr>
          <w:rFonts w:ascii="Verdana" w:hAnsi="Verdana"/>
          <w:color w:val="000000"/>
          <w:sz w:val="18"/>
          <w:szCs w:val="18"/>
          <w:lang w:val="en-US"/>
        </w:rPr>
        <w:t>258. The legal Scope of non-Europe HeuNi (Helsinki). -1986. -№ 8. P. 46, 86.</w:t>
      </w:r>
    </w:p>
    <w:p w:rsidR="00693FCE" w:rsidRDefault="00693FCE" w:rsidP="00693FCE">
      <w:pPr>
        <w:pStyle w:val="WW8Num2z0"/>
        <w:shd w:val="clear" w:color="auto" w:fill="F7F7F7"/>
        <w:spacing w:line="270" w:lineRule="atLeast"/>
        <w:jc w:val="both"/>
        <w:rPr>
          <w:rFonts w:ascii="Verdana" w:hAnsi="Verdana"/>
          <w:color w:val="000000"/>
          <w:sz w:val="18"/>
          <w:szCs w:val="18"/>
        </w:rPr>
      </w:pPr>
      <w:r w:rsidRPr="00693FCE">
        <w:rPr>
          <w:rFonts w:ascii="Verdana" w:hAnsi="Verdana"/>
          <w:color w:val="000000"/>
          <w:sz w:val="18"/>
          <w:szCs w:val="18"/>
          <w:lang w:val="en-US"/>
        </w:rPr>
        <w:t xml:space="preserve">259. Tombs J. Moody S.R. Alternatives to prosecution: the public interest redefined // The criminal law review. </w:t>
      </w:r>
      <w:r>
        <w:rPr>
          <w:rFonts w:ascii="Verdana" w:hAnsi="Verdana"/>
          <w:color w:val="000000"/>
          <w:sz w:val="18"/>
          <w:szCs w:val="18"/>
        </w:rPr>
        <w:t>1993. - № 8. - P. 358.</w:t>
      </w:r>
    </w:p>
    <w:p w:rsidR="00693FCE" w:rsidRDefault="00693FCE" w:rsidP="00693F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татистические данные прекращения уголовных дел по регионам РФ. (ст.ст. 6-9 УПК)</w:t>
      </w:r>
    </w:p>
    <w:p w:rsidR="00693FCE" w:rsidRDefault="00693FCE" w:rsidP="00693FC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EF" w:rsidRDefault="00DB7CEF">
      <w:r>
        <w:separator/>
      </w:r>
    </w:p>
  </w:endnote>
  <w:endnote w:type="continuationSeparator" w:id="0">
    <w:p w:rsidR="00DB7CEF" w:rsidRDefault="00DB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EF" w:rsidRDefault="00DB7CEF">
      <w:r>
        <w:separator/>
      </w:r>
    </w:p>
  </w:footnote>
  <w:footnote w:type="continuationSeparator" w:id="0">
    <w:p w:rsidR="00DB7CEF" w:rsidRDefault="00DB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B7CEF"/>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42F2-869D-48E6-B581-D50ECE5E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3</TotalTime>
  <Pages>17</Pages>
  <Words>9258</Words>
  <Characters>5277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9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6</cp:revision>
  <cp:lastPrinted>2009-02-06T08:36:00Z</cp:lastPrinted>
  <dcterms:created xsi:type="dcterms:W3CDTF">2015-03-22T11:10:00Z</dcterms:created>
  <dcterms:modified xsi:type="dcterms:W3CDTF">2015-12-14T14:29:00Z</dcterms:modified>
</cp:coreProperties>
</file>